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6B01E64D" w:rsidR="001255AB" w:rsidRDefault="00821D7A" w:rsidP="000D24A4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17007FD7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975338">
              <w:t>5.0</w:t>
            </w:r>
            <w:r w:rsidR="00E35F4D">
              <w:t>9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5D04128F" w:rsidR="006416FB" w:rsidRPr="00862A3D" w:rsidRDefault="00E35F4D" w:rsidP="00862A3D">
            <w:pPr>
              <w:pStyle w:val="Defaul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웹 </w:t>
            </w:r>
            <w:r>
              <w:rPr>
                <w:szCs w:val="20"/>
              </w:rPr>
              <w:t xml:space="preserve">DB </w:t>
            </w:r>
            <w:r>
              <w:rPr>
                <w:rFonts w:hint="eastAsia"/>
                <w:szCs w:val="20"/>
              </w:rPr>
              <w:t xml:space="preserve">연동 </w:t>
            </w:r>
            <w:r>
              <w:rPr>
                <w:szCs w:val="20"/>
              </w:rPr>
              <w:t xml:space="preserve">– </w:t>
            </w:r>
            <w:r w:rsidR="006B2691">
              <w:rPr>
                <w:rFonts w:hint="eastAsia"/>
                <w:szCs w:val="20"/>
              </w:rPr>
              <w:t>아이디 중복 체크</w:t>
            </w:r>
          </w:p>
        </w:tc>
      </w:tr>
    </w:tbl>
    <w:p w14:paraId="5632B9E6" w14:textId="77777777" w:rsidR="00975338" w:rsidRDefault="00975338" w:rsidP="00975338">
      <w:pPr>
        <w:jc w:val="center"/>
      </w:pPr>
    </w:p>
    <w:p w14:paraId="73129753" w14:textId="77777777" w:rsidR="00975338" w:rsidRPr="00FF2A39" w:rsidRDefault="00975338" w:rsidP="00975338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975338" w14:paraId="79269165" w14:textId="77777777" w:rsidTr="006A7AE8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2B444523" w14:textId="77777777" w:rsidR="00975338" w:rsidRPr="000D24A4" w:rsidRDefault="00975338" w:rsidP="006A7AE8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51D1E76" w14:textId="5AECC809" w:rsidR="00975338" w:rsidRDefault="003A0344" w:rsidP="006A7AE8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</w:tr>
      <w:tr w:rsidR="00975338" w14:paraId="68275D2E" w14:textId="77777777" w:rsidTr="006A7AE8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57A4CBB2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975338" w14:paraId="74C45F31" w14:textId="77777777" w:rsidTr="006A7AE8">
        <w:trPr>
          <w:trHeight w:val="190"/>
          <w:jc w:val="center"/>
        </w:trPr>
        <w:tc>
          <w:tcPr>
            <w:tcW w:w="2597" w:type="dxa"/>
          </w:tcPr>
          <w:p w14:paraId="492E8EAB" w14:textId="0B6F51F1" w:rsidR="00975338" w:rsidRDefault="006B2691" w:rsidP="006A7AE8">
            <w:pPr>
              <w:jc w:val="center"/>
            </w:pPr>
            <w:r>
              <w:rPr>
                <w:rFonts w:hint="eastAsia"/>
              </w:rPr>
              <w:t>중복 없음</w:t>
            </w:r>
          </w:p>
        </w:tc>
        <w:tc>
          <w:tcPr>
            <w:tcW w:w="1807" w:type="dxa"/>
          </w:tcPr>
          <w:p w14:paraId="1A24119C" w14:textId="085E55BB" w:rsidR="00975338" w:rsidRDefault="006A75C1" w:rsidP="006A7AE8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975338" w14:paraId="15C6B286" w14:textId="77777777" w:rsidTr="006A7AE8">
        <w:trPr>
          <w:trHeight w:val="190"/>
          <w:jc w:val="center"/>
        </w:trPr>
        <w:tc>
          <w:tcPr>
            <w:tcW w:w="2597" w:type="dxa"/>
          </w:tcPr>
          <w:p w14:paraId="2C84CC9E" w14:textId="43D2DCD9" w:rsidR="00975338" w:rsidRDefault="006B2691" w:rsidP="006A7AE8">
            <w:pPr>
              <w:jc w:val="center"/>
            </w:pPr>
            <w:r>
              <w:rPr>
                <w:rFonts w:hint="eastAsia"/>
              </w:rPr>
              <w:t>중복 있음</w:t>
            </w:r>
          </w:p>
        </w:tc>
        <w:tc>
          <w:tcPr>
            <w:tcW w:w="1807" w:type="dxa"/>
          </w:tcPr>
          <w:p w14:paraId="7DAA9FF0" w14:textId="53FA21DC" w:rsidR="00975338" w:rsidRDefault="006A75C1" w:rsidP="006A7AE8">
            <w:pPr>
              <w:jc w:val="center"/>
            </w:pPr>
            <w:r>
              <w:t>False</w:t>
            </w:r>
          </w:p>
        </w:tc>
      </w:tr>
    </w:tbl>
    <w:p w14:paraId="02BB8DBC" w14:textId="77777777" w:rsidR="00975338" w:rsidRDefault="00975338" w:rsidP="00975338"/>
    <w:p w14:paraId="70390A9C" w14:textId="77777777" w:rsidR="00975338" w:rsidRPr="00FF2A39" w:rsidRDefault="00975338" w:rsidP="00975338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975338" w14:paraId="69F2A970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758EE0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09B11802" w14:textId="57695E16" w:rsidR="00975338" w:rsidRDefault="00975338" w:rsidP="006A7AE8"/>
        </w:tc>
      </w:tr>
      <w:tr w:rsidR="00975338" w14:paraId="4E02153E" w14:textId="77777777" w:rsidTr="006A7AE8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1D5B2E0B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975338" w14:paraId="263D66E6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40F5BCA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2E53E176" w14:textId="68702C22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</w:t>
            </w:r>
            <w:r w:rsidR="00FD22E5">
              <w:rPr>
                <w:rFonts w:hint="eastAsia"/>
                <w:b/>
                <w:bCs/>
              </w:rPr>
              <w:t xml:space="preserve"> </w:t>
            </w:r>
            <w:r w:rsidRPr="000D24A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62FD3093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3D0AD0" w14:paraId="1666B608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CA143D3" w14:textId="34406498" w:rsidR="003D0AD0" w:rsidRDefault="00D861DF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1B3A6F4" w14:textId="49E6E616" w:rsidR="003D0AD0" w:rsidRDefault="00887F53" w:rsidP="003D0AD0">
            <w:pPr>
              <w:jc w:val="center"/>
            </w:pPr>
            <w:proofErr w:type="spellStart"/>
            <w:r>
              <w:t>mem_id</w:t>
            </w:r>
            <w:proofErr w:type="spellEnd"/>
          </w:p>
        </w:tc>
        <w:tc>
          <w:tcPr>
            <w:tcW w:w="3337" w:type="dxa"/>
          </w:tcPr>
          <w:p w14:paraId="1418CC6A" w14:textId="77777777" w:rsidR="003D0AD0" w:rsidRDefault="003D0AD0" w:rsidP="003D0AD0">
            <w:pPr>
              <w:jc w:val="center"/>
            </w:pPr>
          </w:p>
        </w:tc>
      </w:tr>
      <w:tr w:rsidR="003D0AD0" w14:paraId="7F384F3A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7D621B3B" w14:textId="32E37544" w:rsidR="003D0AD0" w:rsidRDefault="003D0AD0" w:rsidP="003D0AD0">
            <w:pPr>
              <w:jc w:val="center"/>
              <w:rPr>
                <w:rFonts w:hint="eastAsia"/>
              </w:rPr>
            </w:pPr>
          </w:p>
        </w:tc>
        <w:tc>
          <w:tcPr>
            <w:tcW w:w="2542" w:type="dxa"/>
          </w:tcPr>
          <w:p w14:paraId="37BBADD4" w14:textId="660041A6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3608808C" w14:textId="77777777" w:rsidR="003D0AD0" w:rsidRDefault="003D0AD0" w:rsidP="003D0AD0">
            <w:pPr>
              <w:jc w:val="center"/>
            </w:pPr>
          </w:p>
        </w:tc>
      </w:tr>
      <w:tr w:rsidR="003D0AD0" w14:paraId="69AE79C9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445224" w14:textId="09D791FA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0E10027A" w14:textId="5B16841F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73BBC2B" w14:textId="77777777" w:rsidR="003D0AD0" w:rsidRPr="00FF2A39" w:rsidRDefault="003D0AD0" w:rsidP="003D0AD0">
            <w:pPr>
              <w:jc w:val="center"/>
            </w:pPr>
            <w:bookmarkStart w:id="0" w:name="_GoBack"/>
            <w:bookmarkEnd w:id="0"/>
          </w:p>
        </w:tc>
      </w:tr>
      <w:tr w:rsidR="003D0AD0" w14:paraId="1FC149E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5830EC0" w14:textId="7BB0893D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6FD9C9D1" w14:textId="2E07C8D6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120509D" w14:textId="77777777" w:rsidR="003D0AD0" w:rsidRPr="00FF2A39" w:rsidRDefault="003D0AD0" w:rsidP="003D0AD0">
            <w:pPr>
              <w:jc w:val="center"/>
            </w:pPr>
          </w:p>
        </w:tc>
      </w:tr>
      <w:tr w:rsidR="003D0AD0" w14:paraId="76F61DB1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53D564C" w14:textId="63A358F3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2D24759B" w14:textId="3E8DDEA6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AC08689" w14:textId="77777777" w:rsidR="003D0AD0" w:rsidRPr="00FF2A39" w:rsidRDefault="003D0AD0" w:rsidP="003D0AD0">
            <w:pPr>
              <w:jc w:val="center"/>
            </w:pPr>
          </w:p>
        </w:tc>
      </w:tr>
      <w:tr w:rsidR="003D0AD0" w14:paraId="5BA9CE35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DE0D07" w14:textId="4949A56C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A6BDF5" w14:textId="0C984988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ED20F81" w14:textId="77777777" w:rsidR="003D0AD0" w:rsidRPr="00FF2A39" w:rsidRDefault="003D0AD0" w:rsidP="003D0AD0">
            <w:pPr>
              <w:jc w:val="center"/>
            </w:pPr>
          </w:p>
        </w:tc>
      </w:tr>
      <w:tr w:rsidR="003D0AD0" w14:paraId="0AE0C80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1C58BB52" w14:textId="4733EC7B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16FA21" w14:textId="295BF0DC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3868672" w14:textId="77777777" w:rsidR="003D0AD0" w:rsidRPr="00FF2A39" w:rsidRDefault="003D0AD0" w:rsidP="003D0AD0">
            <w:pPr>
              <w:jc w:val="center"/>
            </w:pPr>
          </w:p>
        </w:tc>
      </w:tr>
      <w:tr w:rsidR="003D0AD0" w14:paraId="10F8979C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C66EE96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43DBF138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7C1CD94" w14:textId="77777777" w:rsidR="003D0AD0" w:rsidRPr="00FF2A39" w:rsidRDefault="003D0AD0" w:rsidP="003D0AD0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38" w14:paraId="58F9F201" w14:textId="77777777" w:rsidTr="006A7AE8">
        <w:tc>
          <w:tcPr>
            <w:tcW w:w="9016" w:type="dxa"/>
            <w:shd w:val="clear" w:color="auto" w:fill="D5DCE4" w:themeFill="text2" w:themeFillTint="33"/>
          </w:tcPr>
          <w:p w14:paraId="2BDD0447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975338" w14:paraId="28D914C8" w14:textId="77777777" w:rsidTr="006A7AE8">
        <w:trPr>
          <w:trHeight w:val="1116"/>
        </w:trPr>
        <w:tc>
          <w:tcPr>
            <w:tcW w:w="9016" w:type="dxa"/>
            <w:vAlign w:val="center"/>
          </w:tcPr>
          <w:p w14:paraId="52B5F086" w14:textId="252ADECD" w:rsidR="00915E3D" w:rsidRDefault="00915E3D" w:rsidP="006C1AB0">
            <w:pPr>
              <w:pStyle w:val="a6"/>
              <w:ind w:leftChars="0" w:left="760"/>
            </w:pPr>
          </w:p>
        </w:tc>
      </w:tr>
    </w:tbl>
    <w:p w14:paraId="7F7043A6" w14:textId="68655F06" w:rsidR="004E503F" w:rsidRDefault="004E503F" w:rsidP="00975338">
      <w:pPr>
        <w:widowControl/>
        <w:wordWrap/>
        <w:autoSpaceDE/>
        <w:autoSpaceDN/>
      </w:pPr>
    </w:p>
    <w:p w14:paraId="04680BDB" w14:textId="626D28B0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975338">
        <w:rPr>
          <w:sz w:val="24"/>
          <w:szCs w:val="28"/>
        </w:rPr>
        <w:t xml:space="preserve">5. </w:t>
      </w:r>
      <w:r w:rsidR="009915BC">
        <w:rPr>
          <w:sz w:val="24"/>
          <w:szCs w:val="28"/>
        </w:rPr>
        <w:t>1</w:t>
      </w:r>
      <w:r w:rsidR="00572286">
        <w:rPr>
          <w:sz w:val="24"/>
          <w:szCs w:val="28"/>
        </w:rPr>
        <w:t>9</w:t>
      </w:r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D276E" w14:textId="77777777" w:rsidR="00E3249F" w:rsidRDefault="00E3249F" w:rsidP="001255AB">
      <w:pPr>
        <w:spacing w:after="0" w:line="240" w:lineRule="auto"/>
      </w:pPr>
      <w:r>
        <w:separator/>
      </w:r>
    </w:p>
  </w:endnote>
  <w:endnote w:type="continuationSeparator" w:id="0">
    <w:p w14:paraId="62DA03EF" w14:textId="77777777" w:rsidR="00E3249F" w:rsidRDefault="00E3249F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BA93E" w14:textId="77777777" w:rsidR="00E3249F" w:rsidRDefault="00E3249F" w:rsidP="001255AB">
      <w:pPr>
        <w:spacing w:after="0" w:line="240" w:lineRule="auto"/>
      </w:pPr>
      <w:r>
        <w:separator/>
      </w:r>
    </w:p>
  </w:footnote>
  <w:footnote w:type="continuationSeparator" w:id="0">
    <w:p w14:paraId="5C5921DF" w14:textId="77777777" w:rsidR="00E3249F" w:rsidRDefault="00E3249F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E3249F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E3249F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E3249F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05269"/>
    <w:multiLevelType w:val="hybridMultilevel"/>
    <w:tmpl w:val="999EBE1C"/>
    <w:lvl w:ilvl="0" w:tplc="F5B01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11155"/>
    <w:rsid w:val="00027225"/>
    <w:rsid w:val="00043814"/>
    <w:rsid w:val="00056636"/>
    <w:rsid w:val="000D24A4"/>
    <w:rsid w:val="001255AB"/>
    <w:rsid w:val="001361D0"/>
    <w:rsid w:val="001661F2"/>
    <w:rsid w:val="00166F90"/>
    <w:rsid w:val="00175BCE"/>
    <w:rsid w:val="00185192"/>
    <w:rsid w:val="0020077E"/>
    <w:rsid w:val="002B7BA7"/>
    <w:rsid w:val="002E1EEB"/>
    <w:rsid w:val="00377935"/>
    <w:rsid w:val="00383BEE"/>
    <w:rsid w:val="003A0344"/>
    <w:rsid w:val="003D0AD0"/>
    <w:rsid w:val="003E09EE"/>
    <w:rsid w:val="004506B4"/>
    <w:rsid w:val="004D456E"/>
    <w:rsid w:val="004E503F"/>
    <w:rsid w:val="00500972"/>
    <w:rsid w:val="0053672C"/>
    <w:rsid w:val="00572286"/>
    <w:rsid w:val="005B39E7"/>
    <w:rsid w:val="00630DED"/>
    <w:rsid w:val="006416FB"/>
    <w:rsid w:val="006A4E48"/>
    <w:rsid w:val="006A56C0"/>
    <w:rsid w:val="006A75C1"/>
    <w:rsid w:val="006B2691"/>
    <w:rsid w:val="006C1AB0"/>
    <w:rsid w:val="006E153A"/>
    <w:rsid w:val="00743476"/>
    <w:rsid w:val="0077204B"/>
    <w:rsid w:val="00821D7A"/>
    <w:rsid w:val="008246A2"/>
    <w:rsid w:val="00862A3D"/>
    <w:rsid w:val="0087427C"/>
    <w:rsid w:val="00887F53"/>
    <w:rsid w:val="00915E3D"/>
    <w:rsid w:val="00975338"/>
    <w:rsid w:val="009915BC"/>
    <w:rsid w:val="009A285C"/>
    <w:rsid w:val="00B17925"/>
    <w:rsid w:val="00B95B3D"/>
    <w:rsid w:val="00CB0FDA"/>
    <w:rsid w:val="00CD5501"/>
    <w:rsid w:val="00D006A7"/>
    <w:rsid w:val="00D15ADD"/>
    <w:rsid w:val="00D861DF"/>
    <w:rsid w:val="00E3249F"/>
    <w:rsid w:val="00E35F4D"/>
    <w:rsid w:val="00F26F1E"/>
    <w:rsid w:val="00FD22E5"/>
    <w:rsid w:val="00FE3B5E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  <w:style w:type="paragraph" w:customStyle="1" w:styleId="Default">
    <w:name w:val="Default"/>
    <w:rsid w:val="00862A3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3849E-65CA-4698-AA1B-523CD5B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42</cp:revision>
  <cp:lastPrinted>2020-05-19T07:58:00Z</cp:lastPrinted>
  <dcterms:created xsi:type="dcterms:W3CDTF">2020-04-23T06:36:00Z</dcterms:created>
  <dcterms:modified xsi:type="dcterms:W3CDTF">2020-05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